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  </w:t>
      </w:r>
      <w:r w:rsidR="00010414">
        <w:rPr>
          <w:rFonts w:ascii="Times New Roman" w:hAnsi="Times New Roman" w:cs="Times New Roman"/>
          <w:u w:val="single"/>
        </w:rPr>
        <w:t>31.05.2023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="00010414">
        <w:rPr>
          <w:rFonts w:ascii="Times New Roman" w:hAnsi="Times New Roman" w:cs="Times New Roman"/>
          <w:u w:val="single"/>
        </w:rPr>
        <w:t>1277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0F3D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0F3D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222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лужская</w:t>
      </w:r>
      <w:r w:rsidR="006264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B123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2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374"/>
        <w:gridCol w:w="709"/>
        <w:gridCol w:w="1701"/>
        <w:gridCol w:w="1417"/>
      </w:tblGrid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одичность</w:t>
            </w:r>
            <w:proofErr w:type="spellEnd"/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работ и услуг по содержанию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ма с полным благоустройством, два лифта, кирпичные, с газовыми плитами, срок эксплуатации </w:t>
            </w: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до 10,  9-ти этажные, 4 подъезда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и услуг</w:t>
            </w: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в месяц на 1 </w:t>
            </w:r>
            <w:proofErr w:type="spellStart"/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руб. без НД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</w:t>
            </w: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работ и услуг,</w:t>
            </w: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руб. без НДС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ужская, д. 2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- 11 31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31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629,2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126,3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6,7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999,53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21,0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 144,43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81,9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52,9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46,0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208,8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657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24,3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мков врез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96,4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модернизация) остекления двер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514,9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4,5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624,5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55,0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кущий ремонт пластинчатых теплообмен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37,51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318,3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70,23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425,9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45,9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25,4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879,7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,81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16 м</w:t>
            </w:r>
            <w:proofErr w:type="gram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 539,1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66 м</w:t>
            </w:r>
            <w:proofErr w:type="gram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 287,1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Гидравлическое испытание теплообменника (водонагревателя)  поверхностью нагрева  до 16 </w:t>
            </w:r>
            <w:proofErr w:type="spell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991,0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01,68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ых газопроводов диаметром до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91,2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ых газопроводов диаметром 50-7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577,3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gram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томатического</w:t>
            </w:r>
            <w:proofErr w:type="gramEnd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жарно-охранного </w:t>
            </w:r>
            <w:proofErr w:type="spell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36,13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приемно-контрольного пуль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53,4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шкафа питания </w:t>
            </w:r>
            <w:proofErr w:type="spell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задвиже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320,4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задви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271,6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 обслуживание электрического  запирающего устройства (домофон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7,7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однофазных счетчиков электроэнерг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06,3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021,3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217,1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 519,41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641,8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07,01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827,3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831,43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623,5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71,0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71,91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498,4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943,8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921,1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921,1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22,8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2,63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 078,5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47,98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353,4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630,1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43,8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766,8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 534,7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7 923,7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 938,2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нтенное оборудование, сети радио-, телефонные, иные коммуникационные се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антенного  оборуд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19,1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22,3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 обслуживание лиф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 453,9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 092,11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 842,7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293,88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689,6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042,6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885,2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33,0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 699,5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 с помощью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817,4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 448,1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20,5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без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93,0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246,0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79,9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25,7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 995,68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 790,8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857,6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36,6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 684,6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867,3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ильной засоренности от листьев, сучьев,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 570,53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083,6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34,5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665,4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320,76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359,1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 975,2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9,6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26,2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 869,43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3 086,4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9 399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 474,79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13,0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55,13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145,58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дорожной комбинированной машин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09,64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14,38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27,4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 550,28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262,2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73,38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76,65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54,51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варийное, Техническое обслуживание и ремонт лиф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6 250,4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 680,47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 582,3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луги паспортного Сто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 402,0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роверка вент каналов в домах с газовыми плитами и крышными котельны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151,92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4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0 054,30</w:t>
            </w:r>
          </w:p>
        </w:tc>
      </w:tr>
      <w:tr w:rsidR="00010414" w:rsidRPr="00010414" w:rsidTr="00010414">
        <w:trPr>
          <w:trHeight w:val="170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74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уб./м</w:t>
            </w:r>
            <w:proofErr w:type="gramStart"/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010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1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414" w:rsidRPr="00010414" w:rsidRDefault="00010414" w:rsidP="0001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1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 284 065,16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1142D3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0414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0F3D9C"/>
    <w:rsid w:val="00104976"/>
    <w:rsid w:val="00107FE2"/>
    <w:rsid w:val="001142D3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16D7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648E"/>
    <w:rsid w:val="006275A0"/>
    <w:rsid w:val="006331E0"/>
    <w:rsid w:val="0066431D"/>
    <w:rsid w:val="006913F0"/>
    <w:rsid w:val="006A159F"/>
    <w:rsid w:val="006A6140"/>
    <w:rsid w:val="006B3BE4"/>
    <w:rsid w:val="006B6616"/>
    <w:rsid w:val="006C3D2A"/>
    <w:rsid w:val="006C4068"/>
    <w:rsid w:val="006C7D91"/>
    <w:rsid w:val="006D0029"/>
    <w:rsid w:val="006E2625"/>
    <w:rsid w:val="006E73AC"/>
    <w:rsid w:val="006F0D05"/>
    <w:rsid w:val="006F35E5"/>
    <w:rsid w:val="006F71AA"/>
    <w:rsid w:val="0070509A"/>
    <w:rsid w:val="00706BD9"/>
    <w:rsid w:val="007216C7"/>
    <w:rsid w:val="007222B5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012D"/>
    <w:rsid w:val="00AF6EFF"/>
    <w:rsid w:val="00B046C4"/>
    <w:rsid w:val="00B1193A"/>
    <w:rsid w:val="00B12341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5C6A-C360-4A40-B166-584B2787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6-01T12:17:00Z</cp:lastPrinted>
  <dcterms:created xsi:type="dcterms:W3CDTF">2023-03-03T07:15:00Z</dcterms:created>
  <dcterms:modified xsi:type="dcterms:W3CDTF">2023-06-01T12:17:00Z</dcterms:modified>
</cp:coreProperties>
</file>